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423C3" w14:textId="6BC753CF" w:rsidR="00D35CEB" w:rsidRPr="00D35CEB" w:rsidRDefault="00D35CEB">
      <w:pPr>
        <w:rPr>
          <w:sz w:val="4"/>
          <w:szCs w:val="4"/>
          <w:rtl/>
          <w:lang w:bidi="fa-IR"/>
        </w:rPr>
      </w:pPr>
    </w:p>
    <w:tbl>
      <w:tblPr>
        <w:bidiVisual/>
        <w:tblW w:w="1083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9497"/>
        <w:gridCol w:w="709"/>
      </w:tblGrid>
      <w:tr w:rsidR="0048075F" w14:paraId="55795535" w14:textId="77777777" w:rsidTr="00653057">
        <w:trPr>
          <w:trHeight w:val="2160"/>
        </w:trPr>
        <w:tc>
          <w:tcPr>
            <w:tcW w:w="10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C75D10" w14:textId="0B4D9C3D" w:rsidR="00A50D27" w:rsidRDefault="00A31760" w:rsidP="009D6221">
            <w:pPr>
              <w:rPr>
                <w:sz w:val="4"/>
                <w:szCs w:val="4"/>
                <w:rtl/>
                <w:lang w:bidi="fa-IR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6191" behindDoc="0" locked="0" layoutInCell="1" allowOverlap="1" wp14:anchorId="7C48AEC8" wp14:editId="1E6584DC">
                  <wp:simplePos x="0" y="0"/>
                  <wp:positionH relativeFrom="margin">
                    <wp:posOffset>3423920</wp:posOffset>
                  </wp:positionH>
                  <wp:positionV relativeFrom="margin">
                    <wp:posOffset>-635</wp:posOffset>
                  </wp:positionV>
                  <wp:extent cx="822960" cy="658495"/>
                  <wp:effectExtent l="0" t="0" r="0" b="0"/>
                  <wp:wrapNone/>
                  <wp:docPr id="2" name="Picture 2" descr="C:\Users\user\Desktop\attach201705263050508883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attach201705263050508883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49FB63" w14:textId="78DC8851" w:rsidR="00A50D27" w:rsidRDefault="00A50D27" w:rsidP="009D6221">
            <w:pPr>
              <w:rPr>
                <w:sz w:val="4"/>
                <w:szCs w:val="4"/>
                <w:rtl/>
                <w:lang w:bidi="fa-IR"/>
              </w:rPr>
            </w:pPr>
          </w:p>
          <w:p w14:paraId="123DF73C" w14:textId="2D1EA285" w:rsidR="00A50D27" w:rsidRDefault="00A50D27" w:rsidP="009D6221">
            <w:pPr>
              <w:rPr>
                <w:sz w:val="4"/>
                <w:szCs w:val="4"/>
                <w:rtl/>
                <w:lang w:bidi="fa-IR"/>
              </w:rPr>
            </w:pPr>
          </w:p>
          <w:p w14:paraId="6E426C58" w14:textId="45CC124E" w:rsidR="00A50D27" w:rsidRDefault="00A50D27" w:rsidP="009D6221">
            <w:pPr>
              <w:rPr>
                <w:sz w:val="4"/>
                <w:szCs w:val="4"/>
                <w:rtl/>
                <w:lang w:bidi="fa-IR"/>
              </w:rPr>
            </w:pPr>
          </w:p>
          <w:p w14:paraId="05436AFA" w14:textId="77777777" w:rsidR="00A50D27" w:rsidRDefault="00A50D27" w:rsidP="009D6221">
            <w:pPr>
              <w:rPr>
                <w:sz w:val="4"/>
                <w:szCs w:val="4"/>
                <w:rtl/>
                <w:lang w:bidi="fa-IR"/>
              </w:rPr>
            </w:pPr>
          </w:p>
          <w:p w14:paraId="04587793" w14:textId="7183955C" w:rsidR="00653057" w:rsidRPr="007A2E00" w:rsidRDefault="00706D5B" w:rsidP="00A31760">
            <w:pPr>
              <w:rPr>
                <w:rFonts w:cs="B Mitra"/>
                <w:b/>
                <w:bCs/>
                <w:rtl/>
                <w:lang w:bidi="fa-IR"/>
              </w:rPr>
            </w:pPr>
            <w:r w:rsidRPr="00EB6559">
              <w:rPr>
                <w:rFonts w:hint="cs"/>
                <w:sz w:val="4"/>
                <w:szCs w:val="4"/>
                <w:rtl/>
                <w:lang w:bidi="fa-IR"/>
              </w:rPr>
              <w:t xml:space="preserve">  </w:t>
            </w:r>
            <w:r w:rsidR="00653057" w:rsidRPr="007A2E00">
              <w:rPr>
                <w:rFonts w:cs="B Mitra" w:hint="cs"/>
                <w:b/>
                <w:bCs/>
                <w:rtl/>
                <w:lang w:bidi="fa-IR"/>
              </w:rPr>
              <w:t xml:space="preserve">نام :                                                                            </w:t>
            </w:r>
            <w:r w:rsidR="00A317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</w:t>
            </w:r>
            <w:r w:rsidR="00653057" w:rsidRPr="007A2E00">
              <w:rPr>
                <w:rFonts w:cs="B Mitra" w:hint="cs"/>
                <w:b/>
                <w:bCs/>
                <w:rtl/>
                <w:lang w:bidi="fa-IR"/>
              </w:rPr>
              <w:t>نام درس :</w:t>
            </w:r>
            <w:r w:rsidR="00653057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</w:p>
          <w:p w14:paraId="50EFF414" w14:textId="22C76B5E" w:rsidR="00653057" w:rsidRPr="007A2E00" w:rsidRDefault="00653057" w:rsidP="00A31760">
            <w:pPr>
              <w:rPr>
                <w:rFonts w:cs="B Mitra"/>
                <w:b/>
                <w:bCs/>
                <w:rtl/>
                <w:lang w:bidi="fa-IR"/>
              </w:rPr>
            </w:pPr>
            <w:r w:rsidRPr="007A2E00">
              <w:rPr>
                <w:rFonts w:cs="B Mitra" w:hint="cs"/>
                <w:b/>
                <w:bCs/>
                <w:rtl/>
                <w:lang w:bidi="fa-IR"/>
              </w:rPr>
              <w:t xml:space="preserve">نام خانوادگي :                                                             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7A2E00">
              <w:rPr>
                <w:rFonts w:cs="B Mitra" w:hint="cs"/>
                <w:b/>
                <w:bCs/>
                <w:rtl/>
                <w:lang w:bidi="fa-IR"/>
              </w:rPr>
              <w:t>نام استاد 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</w:p>
          <w:p w14:paraId="20738D84" w14:textId="30D8355A" w:rsidR="00653057" w:rsidRPr="00FE39E0" w:rsidRDefault="00A50D27" w:rsidP="00A31760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A89B97" wp14:editId="1C048336">
                      <wp:simplePos x="0" y="0"/>
                      <wp:positionH relativeFrom="column">
                        <wp:posOffset>3064620</wp:posOffset>
                      </wp:positionH>
                      <wp:positionV relativeFrom="paragraph">
                        <wp:posOffset>18967</wp:posOffset>
                      </wp:positionV>
                      <wp:extent cx="1430848" cy="341906"/>
                      <wp:effectExtent l="0" t="0" r="0" b="12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848" cy="341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C6667" w14:textId="070A50F2" w:rsidR="00A50D27" w:rsidRPr="00A50D27" w:rsidRDefault="00A50D27">
                                  <w:pPr>
                                    <w:rPr>
                                      <w:rFonts w:ascii="IranNastaliq" w:hAnsi="IranNastaliq" w:cs="IranNastaliq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A50D27">
                                    <w:rPr>
                                      <w:rFonts w:ascii="IranNastaliq" w:hAnsi="IranNastaliq" w:cs="IranNastaliq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موزشکده فنی و حرفه ای دختران ملای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89B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41.3pt;margin-top:1.5pt;width:112.6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" fillcolor="white [3201]" stroked="f" strokeweight=".5pt">
                      <v:textbox>
                        <w:txbxContent>
                          <w:p w14:paraId="6CDC6667" w14:textId="070A50F2" w:rsidR="00A50D27" w:rsidRPr="00A50D27" w:rsidRDefault="00A50D27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50D27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وزشکده فنی و حرفه ای دختران ملای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057" w:rsidRPr="007A2E00">
              <w:rPr>
                <w:rFonts w:cs="B Mitra" w:hint="cs"/>
                <w:b/>
                <w:bCs/>
                <w:rtl/>
                <w:lang w:bidi="fa-IR"/>
              </w:rPr>
              <w:t xml:space="preserve">رشته تحصيلي :                                                                                       تاريخ آزمون </w:t>
            </w:r>
            <w:r w:rsidR="00653057" w:rsidRPr="00FE39E0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653057" w:rsidRPr="00E51717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</w:p>
          <w:p w14:paraId="0C08CA29" w14:textId="4E6B0344" w:rsidR="00653057" w:rsidRDefault="00653057" w:rsidP="00A31760">
            <w:pPr>
              <w:rPr>
                <w:rFonts w:cs="B Mitra"/>
                <w:b/>
                <w:bCs/>
                <w:rtl/>
                <w:lang w:bidi="fa-IR"/>
              </w:rPr>
            </w:pPr>
            <w:r w:rsidRPr="007A2E00">
              <w:rPr>
                <w:rFonts w:cs="B Mitra" w:hint="cs"/>
                <w:b/>
                <w:bCs/>
                <w:rtl/>
                <w:lang w:bidi="fa-IR"/>
              </w:rPr>
              <w:t xml:space="preserve">شماره دانشجويي :                                                    </w:t>
            </w:r>
            <w:r w:rsidR="00A50D2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</w:t>
            </w:r>
            <w:r w:rsidR="00A31760"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  <w:r w:rsidRPr="007A2E00">
              <w:rPr>
                <w:rFonts w:cs="B Mitra" w:hint="cs"/>
                <w:b/>
                <w:bCs/>
                <w:rtl/>
                <w:lang w:bidi="fa-IR"/>
              </w:rPr>
              <w:t>مدت آزمون 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</w:p>
          <w:p w14:paraId="6694639D" w14:textId="77777777" w:rsidR="008765A4" w:rsidRDefault="008765A4" w:rsidP="0050712F">
            <w:pPr>
              <w:spacing w:line="360" w:lineRule="auto"/>
              <w:jc w:val="center"/>
              <w:rPr>
                <w:rFonts w:cs="B Nazanin"/>
                <w:b/>
                <w:bCs/>
                <w:szCs w:val="20"/>
                <w:u w:val="single"/>
                <w:rtl/>
              </w:rPr>
            </w:pPr>
          </w:p>
          <w:p w14:paraId="57363418" w14:textId="2A9AA8BE" w:rsidR="0048075F" w:rsidRPr="00653057" w:rsidRDefault="00653057" w:rsidP="0050712F">
            <w:pPr>
              <w:spacing w:line="36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DF67F4">
              <w:rPr>
                <w:rFonts w:cs="B Nazanin" w:hint="cs"/>
                <w:b/>
                <w:bCs/>
                <w:szCs w:val="20"/>
                <w:u w:val="single"/>
                <w:rtl/>
              </w:rPr>
              <w:t xml:space="preserve">در صورت محاسباتي بودن سوالات آزمون، استفاده از ماشين حساب  </w:t>
            </w:r>
            <w:r>
              <w:rPr>
                <w:rFonts w:cs="B Nazanin" w:hint="cs"/>
                <w:b/>
                <w:bCs/>
                <w:szCs w:val="20"/>
                <w:u w:val="single"/>
                <w:rtl/>
              </w:rPr>
              <w:t>(</w:t>
            </w:r>
            <w:r>
              <w:rPr>
                <w:rFonts w:cs="B Nazanin" w:hint="cs"/>
                <w:b/>
                <w:bCs/>
                <w:szCs w:val="20"/>
                <w:u w:val="single"/>
                <w:rtl/>
                <w:lang w:bidi="fa-IR"/>
              </w:rPr>
              <w:t xml:space="preserve">ساده/پیشرفته)  </w:t>
            </w:r>
            <w:r w:rsidRPr="00DF67F4">
              <w:rPr>
                <w:rFonts w:cs="B Nazanin" w:hint="cs"/>
                <w:b/>
                <w:bCs/>
                <w:szCs w:val="20"/>
                <w:u w:val="single"/>
                <w:rtl/>
              </w:rPr>
              <w:t xml:space="preserve">مجاز </w:t>
            </w:r>
            <w:r>
              <w:rPr>
                <w:rFonts w:cs="B Nazanin" w:hint="cs"/>
                <w:b/>
                <w:bCs/>
                <w:szCs w:val="20"/>
                <w:u w:val="single"/>
                <w:rtl/>
              </w:rPr>
              <w:t>(</w:t>
            </w:r>
            <w:r w:rsidRPr="00DF67F4">
              <w:rPr>
                <w:rFonts w:cs="B Nazanin" w:hint="cs"/>
                <w:b/>
                <w:bCs/>
                <w:szCs w:val="20"/>
                <w:u w:val="single"/>
                <w:rtl/>
              </w:rPr>
              <w:t>مي باشد/ نمي باشد</w:t>
            </w:r>
            <w:r>
              <w:rPr>
                <w:rFonts w:cs="B Nazanin" w:hint="cs"/>
                <w:b/>
                <w:bCs/>
                <w:szCs w:val="20"/>
                <w:u w:val="single"/>
                <w:rtl/>
              </w:rPr>
              <w:t>.)</w:t>
            </w:r>
          </w:p>
        </w:tc>
      </w:tr>
      <w:tr w:rsidR="00840975" w14:paraId="5C41680B" w14:textId="77777777" w:rsidTr="008765A4">
        <w:trPr>
          <w:trHeight w:val="81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AB00BF" w14:textId="4AFF4591" w:rsidR="00840975" w:rsidRPr="00336D94" w:rsidRDefault="008765A4" w:rsidP="00840975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8765A4">
              <w:rPr>
                <w:rFonts w:ascii="NSimSun" w:eastAsia="NSimSun" w:hAnsi="NSimSun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DD4660" w14:textId="4AD41BF5" w:rsidR="00BE1B7A" w:rsidRPr="00C0518A" w:rsidRDefault="00336FCD" w:rsidP="00336F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Homa"/>
                <w:b/>
                <w:bCs/>
                <w:sz w:val="28"/>
                <w:szCs w:val="28"/>
                <w:rtl/>
              </w:rPr>
            </w:pPr>
            <w:r w:rsidRPr="00D30C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1CB4E" w14:textId="3E1C9661" w:rsidR="00840975" w:rsidRPr="00C0518A" w:rsidRDefault="008765A4" w:rsidP="00840975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65A4">
              <w:rPr>
                <w:rFonts w:ascii="NSimSun" w:eastAsia="NSimSun" w:hAnsi="NSimSun" w:cs="B Nazanin" w:hint="cs"/>
                <w:sz w:val="20"/>
                <w:szCs w:val="20"/>
                <w:rtl/>
                <w:lang w:bidi="fa-IR"/>
              </w:rPr>
              <w:t>بارم</w:t>
            </w:r>
          </w:p>
        </w:tc>
      </w:tr>
      <w:tr w:rsidR="00840975" w14:paraId="299A5D6B" w14:textId="77777777" w:rsidTr="008765A4">
        <w:trPr>
          <w:trHeight w:val="387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415FBC" w14:textId="579A8DC7" w:rsidR="00840975" w:rsidRPr="00336D94" w:rsidRDefault="00840975" w:rsidP="00840975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B36D1E" w14:textId="1C49ABAB" w:rsidR="00BE1B7A" w:rsidRPr="00C0518A" w:rsidRDefault="00BE1B7A" w:rsidP="00C0518A">
            <w:pPr>
              <w:autoSpaceDE w:val="0"/>
              <w:autoSpaceDN w:val="0"/>
              <w:adjustRightInd w:val="0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DFD47" w14:textId="38090281" w:rsidR="00840975" w:rsidRPr="00C0518A" w:rsidRDefault="00840975" w:rsidP="00840975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6004" w14:paraId="1BBE8128" w14:textId="77777777" w:rsidTr="008765A4">
        <w:trPr>
          <w:trHeight w:val="21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FE966F" w14:textId="5F3DF2B1" w:rsidR="00BF6004" w:rsidRPr="00336D94" w:rsidRDefault="00BF6004" w:rsidP="00BF6004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A5CB7D" w14:textId="153C3595" w:rsidR="007717CE" w:rsidRPr="00C0518A" w:rsidRDefault="007717CE" w:rsidP="00C0518A">
            <w:pPr>
              <w:autoSpaceDE w:val="0"/>
              <w:autoSpaceDN w:val="0"/>
              <w:adjustRightInd w:val="0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C5B11" w14:textId="58D68068" w:rsidR="00BF6004" w:rsidRPr="00C0518A" w:rsidRDefault="00BF6004" w:rsidP="00BF6004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6004" w14:paraId="1F7B0CF2" w14:textId="77777777" w:rsidTr="008765A4">
        <w:trPr>
          <w:trHeight w:val="279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6D973F" w14:textId="3E039969" w:rsidR="00BF6004" w:rsidRPr="00336D94" w:rsidRDefault="00BF6004" w:rsidP="00BF6004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50432C" w14:textId="0F883207" w:rsidR="007717CE" w:rsidRPr="00C0518A" w:rsidRDefault="007717CE" w:rsidP="00C0518A">
            <w:pPr>
              <w:spacing w:line="21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DCF6B" w14:textId="2B211A20" w:rsidR="00BF6004" w:rsidRPr="00C0518A" w:rsidRDefault="00BF6004" w:rsidP="00BF6004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6004" w14:paraId="73CAD41C" w14:textId="77777777" w:rsidTr="008765A4">
        <w:trPr>
          <w:trHeight w:val="495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AC67EB" w14:textId="6F0974E6" w:rsidR="00BF6004" w:rsidRPr="00336D94" w:rsidRDefault="00BF6004" w:rsidP="00BF6004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1B9191" w14:textId="0F3C5611" w:rsidR="007717CE" w:rsidRPr="00C0518A" w:rsidRDefault="007717CE" w:rsidP="00C0518A">
            <w:pPr>
              <w:spacing w:line="21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C306F" w14:textId="2FF41451" w:rsidR="00BF6004" w:rsidRPr="00C0518A" w:rsidRDefault="00BF6004" w:rsidP="00BF6004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765A4" w14:paraId="711E6BE0" w14:textId="77777777" w:rsidTr="008765A4">
        <w:trPr>
          <w:trHeight w:val="495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00B126" w14:textId="77777777" w:rsidR="008765A4" w:rsidRPr="00336D94" w:rsidRDefault="008765A4" w:rsidP="00BF6004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98BCEC" w14:textId="77777777" w:rsidR="008765A4" w:rsidRPr="00C0518A" w:rsidRDefault="008765A4" w:rsidP="00C0518A">
            <w:pPr>
              <w:spacing w:line="21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47378" w14:textId="77777777" w:rsidR="008765A4" w:rsidRPr="00C0518A" w:rsidRDefault="008765A4" w:rsidP="00BF6004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765A4" w14:paraId="5088C59F" w14:textId="77777777" w:rsidTr="008765A4">
        <w:trPr>
          <w:trHeight w:val="495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FB3C02" w14:textId="77777777" w:rsidR="008765A4" w:rsidRPr="00336D94" w:rsidRDefault="008765A4" w:rsidP="00BF6004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39E4EE" w14:textId="77777777" w:rsidR="008765A4" w:rsidRPr="00C0518A" w:rsidRDefault="008765A4" w:rsidP="00C0518A">
            <w:pPr>
              <w:spacing w:line="21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104DE3" w14:textId="77777777" w:rsidR="008765A4" w:rsidRPr="00C0518A" w:rsidRDefault="008765A4" w:rsidP="00BF6004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765A4" w14:paraId="22277EF4" w14:textId="77777777" w:rsidTr="008765A4">
        <w:trPr>
          <w:trHeight w:val="495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25EC4C" w14:textId="77777777" w:rsidR="008765A4" w:rsidRPr="00336D94" w:rsidRDefault="008765A4" w:rsidP="00BF6004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E6E24B" w14:textId="77777777" w:rsidR="008765A4" w:rsidRPr="00C0518A" w:rsidRDefault="008765A4" w:rsidP="00C0518A">
            <w:pPr>
              <w:spacing w:line="21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44A69" w14:textId="77777777" w:rsidR="008765A4" w:rsidRPr="00C0518A" w:rsidRDefault="008765A4" w:rsidP="00BF6004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765A4" w14:paraId="460CE890" w14:textId="77777777" w:rsidTr="008765A4">
        <w:trPr>
          <w:trHeight w:val="495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E9D99B" w14:textId="77777777" w:rsidR="008765A4" w:rsidRPr="00336D94" w:rsidRDefault="008765A4" w:rsidP="00BF6004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4DBAFE" w14:textId="77777777" w:rsidR="008765A4" w:rsidRPr="00C0518A" w:rsidRDefault="008765A4" w:rsidP="00C0518A">
            <w:pPr>
              <w:spacing w:line="21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B7825" w14:textId="77777777" w:rsidR="008765A4" w:rsidRPr="00C0518A" w:rsidRDefault="008765A4" w:rsidP="00BF6004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765A4" w14:paraId="29F0B38F" w14:textId="77777777" w:rsidTr="008765A4">
        <w:trPr>
          <w:trHeight w:val="495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0E5B25" w14:textId="77777777" w:rsidR="008765A4" w:rsidRPr="00336D94" w:rsidRDefault="008765A4" w:rsidP="00BF6004">
            <w:pPr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CB508A" w14:textId="05092715" w:rsidR="008765A4" w:rsidRPr="00C0518A" w:rsidRDefault="008765A4" w:rsidP="00C0518A">
            <w:pPr>
              <w:spacing w:line="21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D9D85" w14:textId="77777777" w:rsidR="008765A4" w:rsidRPr="00C0518A" w:rsidRDefault="008765A4" w:rsidP="00BF6004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6075D" w14:paraId="50372366" w14:textId="77777777" w:rsidTr="008765A4">
        <w:trPr>
          <w:trHeight w:val="378"/>
        </w:trPr>
        <w:tc>
          <w:tcPr>
            <w:tcW w:w="10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5B2912" w14:textId="77777777" w:rsidR="00D6075D" w:rsidRDefault="00D6075D" w:rsidP="00D6075D">
            <w:pPr>
              <w:autoSpaceDE w:val="0"/>
              <w:autoSpaceDN w:val="0"/>
              <w:adjustRightInd w:val="0"/>
              <w:jc w:val="center"/>
              <w:rPr>
                <w:rFonts w:ascii="NSimSun" w:eastAsia="NSimSun" w:hAnsi="NSimSun" w:cs="B Nazanin"/>
                <w:sz w:val="28"/>
                <w:szCs w:val="28"/>
                <w:rtl/>
                <w:lang w:bidi="fa-IR"/>
              </w:rPr>
            </w:pPr>
            <w:r w:rsidRPr="00B02D11">
              <w:rPr>
                <w:rFonts w:cs="B Homa" w:hint="cs"/>
                <w:rtl/>
                <w:lang w:bidi="fa-IR"/>
              </w:rPr>
              <w:t>پیروز و سربلند باشید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34EEA" w14:textId="41BC4756" w:rsidR="00D6075D" w:rsidRDefault="00D6075D" w:rsidP="009D6221">
            <w:pPr>
              <w:jc w:val="center"/>
              <w:rPr>
                <w:rFonts w:ascii="NSimSun" w:eastAsia="NSimSun" w:hAnsi="NSimSu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NSimSun" w:eastAsia="NSimSun" w:hAnsi="NSimSun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</w:tbl>
    <w:p w14:paraId="6E55E954" w14:textId="5CCB1E4A" w:rsidR="00CC308B" w:rsidRPr="000038D8" w:rsidRDefault="00CC308B" w:rsidP="00CC308B">
      <w:pPr>
        <w:rPr>
          <w:rFonts w:cs="2  Lotus"/>
          <w:lang w:bidi="fa-IR"/>
        </w:rPr>
      </w:pPr>
    </w:p>
    <w:sectPr w:rsidR="00CC308B" w:rsidRPr="000038D8" w:rsidSect="007717CE">
      <w:pgSz w:w="11906" w:h="16838"/>
      <w:pgMar w:top="360" w:right="340" w:bottom="450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E6A2D" w14:textId="77777777" w:rsidR="00E51DA7" w:rsidRDefault="00E51DA7" w:rsidP="005A58FC">
      <w:r>
        <w:separator/>
      </w:r>
    </w:p>
  </w:endnote>
  <w:endnote w:type="continuationSeparator" w:id="0">
    <w:p w14:paraId="2AF4A1C9" w14:textId="77777777" w:rsidR="00E51DA7" w:rsidRDefault="00E51DA7" w:rsidP="005A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887F9" w14:textId="77777777" w:rsidR="00E51DA7" w:rsidRDefault="00E51DA7" w:rsidP="005A58FC">
      <w:r>
        <w:separator/>
      </w:r>
    </w:p>
  </w:footnote>
  <w:footnote w:type="continuationSeparator" w:id="0">
    <w:p w14:paraId="07BA1F44" w14:textId="77777777" w:rsidR="00E51DA7" w:rsidRDefault="00E51DA7" w:rsidP="005A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60A"/>
    <w:multiLevelType w:val="hybridMultilevel"/>
    <w:tmpl w:val="58E0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7F32816"/>
    <w:multiLevelType w:val="hybridMultilevel"/>
    <w:tmpl w:val="09F8C6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833D0"/>
    <w:multiLevelType w:val="hybridMultilevel"/>
    <w:tmpl w:val="F196C440"/>
    <w:lvl w:ilvl="0" w:tplc="75166C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2  Lot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3F675C"/>
    <w:multiLevelType w:val="hybridMultilevel"/>
    <w:tmpl w:val="ED14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5F"/>
    <w:rsid w:val="000038D8"/>
    <w:rsid w:val="000360A3"/>
    <w:rsid w:val="00040BA4"/>
    <w:rsid w:val="000870D2"/>
    <w:rsid w:val="000930E5"/>
    <w:rsid w:val="0009320D"/>
    <w:rsid w:val="000975E1"/>
    <w:rsid w:val="000A7119"/>
    <w:rsid w:val="000B332F"/>
    <w:rsid w:val="000D140D"/>
    <w:rsid w:val="000E00E8"/>
    <w:rsid w:val="000E0BA7"/>
    <w:rsid w:val="000E3DCD"/>
    <w:rsid w:val="000E53C2"/>
    <w:rsid w:val="000F00CF"/>
    <w:rsid w:val="000F0C06"/>
    <w:rsid w:val="000F2CFD"/>
    <w:rsid w:val="00111D59"/>
    <w:rsid w:val="00112279"/>
    <w:rsid w:val="0011269A"/>
    <w:rsid w:val="00114134"/>
    <w:rsid w:val="001155C7"/>
    <w:rsid w:val="001166A9"/>
    <w:rsid w:val="00121BA3"/>
    <w:rsid w:val="001259E2"/>
    <w:rsid w:val="00135792"/>
    <w:rsid w:val="00164DC6"/>
    <w:rsid w:val="00171AD4"/>
    <w:rsid w:val="001766F3"/>
    <w:rsid w:val="0018366A"/>
    <w:rsid w:val="001849A7"/>
    <w:rsid w:val="00193997"/>
    <w:rsid w:val="001A020B"/>
    <w:rsid w:val="001B07F4"/>
    <w:rsid w:val="001B4FA5"/>
    <w:rsid w:val="001C549B"/>
    <w:rsid w:val="001C76AB"/>
    <w:rsid w:val="00200E02"/>
    <w:rsid w:val="00203501"/>
    <w:rsid w:val="00212397"/>
    <w:rsid w:val="00214CFB"/>
    <w:rsid w:val="00232BDF"/>
    <w:rsid w:val="0023471B"/>
    <w:rsid w:val="0026334A"/>
    <w:rsid w:val="00280503"/>
    <w:rsid w:val="00281E3F"/>
    <w:rsid w:val="002860D3"/>
    <w:rsid w:val="002C0189"/>
    <w:rsid w:val="002C217C"/>
    <w:rsid w:val="002C6A8D"/>
    <w:rsid w:val="002C6B5D"/>
    <w:rsid w:val="002E215F"/>
    <w:rsid w:val="002E259A"/>
    <w:rsid w:val="002E70F3"/>
    <w:rsid w:val="002F49D3"/>
    <w:rsid w:val="002F4CED"/>
    <w:rsid w:val="0030354A"/>
    <w:rsid w:val="00305E66"/>
    <w:rsid w:val="00306AA0"/>
    <w:rsid w:val="0031523D"/>
    <w:rsid w:val="00325AC1"/>
    <w:rsid w:val="00335192"/>
    <w:rsid w:val="00336D94"/>
    <w:rsid w:val="00336FCD"/>
    <w:rsid w:val="0035223E"/>
    <w:rsid w:val="0035232C"/>
    <w:rsid w:val="003657A0"/>
    <w:rsid w:val="00373E70"/>
    <w:rsid w:val="003750F3"/>
    <w:rsid w:val="00386CCF"/>
    <w:rsid w:val="003906B1"/>
    <w:rsid w:val="003951E9"/>
    <w:rsid w:val="003A467E"/>
    <w:rsid w:val="003A67EA"/>
    <w:rsid w:val="003B480A"/>
    <w:rsid w:val="003D7BBE"/>
    <w:rsid w:val="003E27CC"/>
    <w:rsid w:val="003F1321"/>
    <w:rsid w:val="003F6506"/>
    <w:rsid w:val="0040267C"/>
    <w:rsid w:val="00416D43"/>
    <w:rsid w:val="00417CA0"/>
    <w:rsid w:val="00436672"/>
    <w:rsid w:val="0043726E"/>
    <w:rsid w:val="00437C49"/>
    <w:rsid w:val="004664F0"/>
    <w:rsid w:val="00466990"/>
    <w:rsid w:val="00473F3B"/>
    <w:rsid w:val="0048075F"/>
    <w:rsid w:val="00493CEE"/>
    <w:rsid w:val="004A6528"/>
    <w:rsid w:val="004A7518"/>
    <w:rsid w:val="004B5CFE"/>
    <w:rsid w:val="004B6941"/>
    <w:rsid w:val="004B7304"/>
    <w:rsid w:val="004E6E87"/>
    <w:rsid w:val="004F3511"/>
    <w:rsid w:val="0050712F"/>
    <w:rsid w:val="005134FF"/>
    <w:rsid w:val="00535287"/>
    <w:rsid w:val="00540581"/>
    <w:rsid w:val="00541B94"/>
    <w:rsid w:val="00551C8B"/>
    <w:rsid w:val="00560D4E"/>
    <w:rsid w:val="00595D55"/>
    <w:rsid w:val="005A58FC"/>
    <w:rsid w:val="005B0C0D"/>
    <w:rsid w:val="005B0FE8"/>
    <w:rsid w:val="005B48CB"/>
    <w:rsid w:val="005B794A"/>
    <w:rsid w:val="005C649B"/>
    <w:rsid w:val="005C70E2"/>
    <w:rsid w:val="005D1940"/>
    <w:rsid w:val="005D367A"/>
    <w:rsid w:val="005E2139"/>
    <w:rsid w:val="005E7C6D"/>
    <w:rsid w:val="005F58CE"/>
    <w:rsid w:val="005F5A13"/>
    <w:rsid w:val="005F6B63"/>
    <w:rsid w:val="0060164C"/>
    <w:rsid w:val="006022CB"/>
    <w:rsid w:val="00610F79"/>
    <w:rsid w:val="006169FF"/>
    <w:rsid w:val="006252C8"/>
    <w:rsid w:val="00635558"/>
    <w:rsid w:val="0063606E"/>
    <w:rsid w:val="00641066"/>
    <w:rsid w:val="006429BD"/>
    <w:rsid w:val="0064623A"/>
    <w:rsid w:val="00646F80"/>
    <w:rsid w:val="00653057"/>
    <w:rsid w:val="00666BE7"/>
    <w:rsid w:val="00667864"/>
    <w:rsid w:val="00676461"/>
    <w:rsid w:val="0068389A"/>
    <w:rsid w:val="00690844"/>
    <w:rsid w:val="00693695"/>
    <w:rsid w:val="006A1366"/>
    <w:rsid w:val="006A7A56"/>
    <w:rsid w:val="006B7A9A"/>
    <w:rsid w:val="006C1642"/>
    <w:rsid w:val="006D1A89"/>
    <w:rsid w:val="006D53EA"/>
    <w:rsid w:val="006D56AA"/>
    <w:rsid w:val="00701FA6"/>
    <w:rsid w:val="00703C1C"/>
    <w:rsid w:val="00706D5B"/>
    <w:rsid w:val="00717EFE"/>
    <w:rsid w:val="00721EF7"/>
    <w:rsid w:val="00723CDA"/>
    <w:rsid w:val="00733943"/>
    <w:rsid w:val="00744D29"/>
    <w:rsid w:val="00751126"/>
    <w:rsid w:val="00755D00"/>
    <w:rsid w:val="00760E9B"/>
    <w:rsid w:val="00766D00"/>
    <w:rsid w:val="00771235"/>
    <w:rsid w:val="007717CE"/>
    <w:rsid w:val="00776A1D"/>
    <w:rsid w:val="00777769"/>
    <w:rsid w:val="007779CB"/>
    <w:rsid w:val="0078648A"/>
    <w:rsid w:val="00792AB4"/>
    <w:rsid w:val="00796D8F"/>
    <w:rsid w:val="007A54BE"/>
    <w:rsid w:val="007D082E"/>
    <w:rsid w:val="007D3677"/>
    <w:rsid w:val="007E77FD"/>
    <w:rsid w:val="008025BE"/>
    <w:rsid w:val="00805696"/>
    <w:rsid w:val="00807013"/>
    <w:rsid w:val="00812201"/>
    <w:rsid w:val="00823EE6"/>
    <w:rsid w:val="0083230C"/>
    <w:rsid w:val="00832ACF"/>
    <w:rsid w:val="008331B7"/>
    <w:rsid w:val="00840975"/>
    <w:rsid w:val="00857D48"/>
    <w:rsid w:val="008765A4"/>
    <w:rsid w:val="00880844"/>
    <w:rsid w:val="008830A2"/>
    <w:rsid w:val="00884CCF"/>
    <w:rsid w:val="00893A91"/>
    <w:rsid w:val="00896A47"/>
    <w:rsid w:val="008A22C7"/>
    <w:rsid w:val="008A532A"/>
    <w:rsid w:val="008A57D8"/>
    <w:rsid w:val="008C0246"/>
    <w:rsid w:val="008C6654"/>
    <w:rsid w:val="008F0DE5"/>
    <w:rsid w:val="008F4054"/>
    <w:rsid w:val="008F48B3"/>
    <w:rsid w:val="00913469"/>
    <w:rsid w:val="009217EA"/>
    <w:rsid w:val="00940DBB"/>
    <w:rsid w:val="0094748B"/>
    <w:rsid w:val="00956CBF"/>
    <w:rsid w:val="0096112D"/>
    <w:rsid w:val="009652C0"/>
    <w:rsid w:val="00973FEB"/>
    <w:rsid w:val="00982488"/>
    <w:rsid w:val="009876BC"/>
    <w:rsid w:val="0099316E"/>
    <w:rsid w:val="009931E5"/>
    <w:rsid w:val="009A332F"/>
    <w:rsid w:val="009B1D47"/>
    <w:rsid w:val="009B5493"/>
    <w:rsid w:val="009C30F7"/>
    <w:rsid w:val="009C4226"/>
    <w:rsid w:val="009C5488"/>
    <w:rsid w:val="009D00A9"/>
    <w:rsid w:val="009D2E02"/>
    <w:rsid w:val="009D6221"/>
    <w:rsid w:val="009D7612"/>
    <w:rsid w:val="009E322D"/>
    <w:rsid w:val="009F1E56"/>
    <w:rsid w:val="009F740F"/>
    <w:rsid w:val="00A021A8"/>
    <w:rsid w:val="00A02F1A"/>
    <w:rsid w:val="00A0485A"/>
    <w:rsid w:val="00A06989"/>
    <w:rsid w:val="00A06FD3"/>
    <w:rsid w:val="00A14335"/>
    <w:rsid w:val="00A259E7"/>
    <w:rsid w:val="00A31760"/>
    <w:rsid w:val="00A354C6"/>
    <w:rsid w:val="00A357EC"/>
    <w:rsid w:val="00A42F15"/>
    <w:rsid w:val="00A50D27"/>
    <w:rsid w:val="00A57A0A"/>
    <w:rsid w:val="00A6275D"/>
    <w:rsid w:val="00A82247"/>
    <w:rsid w:val="00A90F80"/>
    <w:rsid w:val="00A91D71"/>
    <w:rsid w:val="00AB1351"/>
    <w:rsid w:val="00AB22C3"/>
    <w:rsid w:val="00AC02D8"/>
    <w:rsid w:val="00AC41B1"/>
    <w:rsid w:val="00AC6FB2"/>
    <w:rsid w:val="00AD3964"/>
    <w:rsid w:val="00AE37CA"/>
    <w:rsid w:val="00AE77FF"/>
    <w:rsid w:val="00AF062A"/>
    <w:rsid w:val="00AF5E0B"/>
    <w:rsid w:val="00B07E37"/>
    <w:rsid w:val="00B11120"/>
    <w:rsid w:val="00B26B69"/>
    <w:rsid w:val="00B325C4"/>
    <w:rsid w:val="00B5747B"/>
    <w:rsid w:val="00B66E26"/>
    <w:rsid w:val="00B77757"/>
    <w:rsid w:val="00B90B92"/>
    <w:rsid w:val="00B91C41"/>
    <w:rsid w:val="00BA5004"/>
    <w:rsid w:val="00BA7AE4"/>
    <w:rsid w:val="00BB0A76"/>
    <w:rsid w:val="00BB5E80"/>
    <w:rsid w:val="00BB7ABF"/>
    <w:rsid w:val="00BC0A8B"/>
    <w:rsid w:val="00BC2430"/>
    <w:rsid w:val="00BC5E71"/>
    <w:rsid w:val="00BC69D7"/>
    <w:rsid w:val="00BC6F51"/>
    <w:rsid w:val="00BD1E29"/>
    <w:rsid w:val="00BD4051"/>
    <w:rsid w:val="00BD5C07"/>
    <w:rsid w:val="00BD70CE"/>
    <w:rsid w:val="00BD7E58"/>
    <w:rsid w:val="00BE1B7A"/>
    <w:rsid w:val="00BF6004"/>
    <w:rsid w:val="00BF6383"/>
    <w:rsid w:val="00BF697F"/>
    <w:rsid w:val="00C00319"/>
    <w:rsid w:val="00C027FE"/>
    <w:rsid w:val="00C0375A"/>
    <w:rsid w:val="00C0518A"/>
    <w:rsid w:val="00C07CBE"/>
    <w:rsid w:val="00C2101C"/>
    <w:rsid w:val="00C21FAB"/>
    <w:rsid w:val="00C307C8"/>
    <w:rsid w:val="00C360A5"/>
    <w:rsid w:val="00C370AC"/>
    <w:rsid w:val="00C37615"/>
    <w:rsid w:val="00C4538C"/>
    <w:rsid w:val="00C45DDD"/>
    <w:rsid w:val="00C47FBA"/>
    <w:rsid w:val="00C50939"/>
    <w:rsid w:val="00C61B0D"/>
    <w:rsid w:val="00C65191"/>
    <w:rsid w:val="00C74EE7"/>
    <w:rsid w:val="00C8298F"/>
    <w:rsid w:val="00C860CE"/>
    <w:rsid w:val="00CA1FCC"/>
    <w:rsid w:val="00CA47E2"/>
    <w:rsid w:val="00CC0F5D"/>
    <w:rsid w:val="00CC308B"/>
    <w:rsid w:val="00CC400B"/>
    <w:rsid w:val="00CC6386"/>
    <w:rsid w:val="00CD364E"/>
    <w:rsid w:val="00CE0B4A"/>
    <w:rsid w:val="00CF3126"/>
    <w:rsid w:val="00D024B8"/>
    <w:rsid w:val="00D05048"/>
    <w:rsid w:val="00D065F2"/>
    <w:rsid w:val="00D136C8"/>
    <w:rsid w:val="00D13871"/>
    <w:rsid w:val="00D30C60"/>
    <w:rsid w:val="00D315D7"/>
    <w:rsid w:val="00D35CEB"/>
    <w:rsid w:val="00D41AEB"/>
    <w:rsid w:val="00D6075D"/>
    <w:rsid w:val="00D61B86"/>
    <w:rsid w:val="00D73F1E"/>
    <w:rsid w:val="00D74398"/>
    <w:rsid w:val="00D9032D"/>
    <w:rsid w:val="00D9061F"/>
    <w:rsid w:val="00DA7112"/>
    <w:rsid w:val="00DB0A70"/>
    <w:rsid w:val="00DD06E2"/>
    <w:rsid w:val="00DD5840"/>
    <w:rsid w:val="00DD6371"/>
    <w:rsid w:val="00DE1209"/>
    <w:rsid w:val="00DE5E1A"/>
    <w:rsid w:val="00DE606D"/>
    <w:rsid w:val="00DF0AFE"/>
    <w:rsid w:val="00DF1C87"/>
    <w:rsid w:val="00E015BB"/>
    <w:rsid w:val="00E10A8C"/>
    <w:rsid w:val="00E25F8A"/>
    <w:rsid w:val="00E313E2"/>
    <w:rsid w:val="00E32AA0"/>
    <w:rsid w:val="00E51584"/>
    <w:rsid w:val="00E51717"/>
    <w:rsid w:val="00E51DA7"/>
    <w:rsid w:val="00E55207"/>
    <w:rsid w:val="00E650DC"/>
    <w:rsid w:val="00E669F4"/>
    <w:rsid w:val="00E73097"/>
    <w:rsid w:val="00E832BD"/>
    <w:rsid w:val="00E84819"/>
    <w:rsid w:val="00E84CDB"/>
    <w:rsid w:val="00E95713"/>
    <w:rsid w:val="00E96659"/>
    <w:rsid w:val="00EA0C3F"/>
    <w:rsid w:val="00EA1E96"/>
    <w:rsid w:val="00EA28CC"/>
    <w:rsid w:val="00EA6330"/>
    <w:rsid w:val="00EB179A"/>
    <w:rsid w:val="00EB1D58"/>
    <w:rsid w:val="00EB6559"/>
    <w:rsid w:val="00EB7FE2"/>
    <w:rsid w:val="00EC0AA3"/>
    <w:rsid w:val="00ED5368"/>
    <w:rsid w:val="00EE3A1C"/>
    <w:rsid w:val="00EE6880"/>
    <w:rsid w:val="00EE6E56"/>
    <w:rsid w:val="00EF2580"/>
    <w:rsid w:val="00EF3D0E"/>
    <w:rsid w:val="00EF44DA"/>
    <w:rsid w:val="00EF6ACF"/>
    <w:rsid w:val="00EF6E08"/>
    <w:rsid w:val="00F006EF"/>
    <w:rsid w:val="00F16B7F"/>
    <w:rsid w:val="00F17A85"/>
    <w:rsid w:val="00F26ED8"/>
    <w:rsid w:val="00F37A92"/>
    <w:rsid w:val="00F412B2"/>
    <w:rsid w:val="00F65CB9"/>
    <w:rsid w:val="00F6719F"/>
    <w:rsid w:val="00F75059"/>
    <w:rsid w:val="00F75ED8"/>
    <w:rsid w:val="00F7620F"/>
    <w:rsid w:val="00F87598"/>
    <w:rsid w:val="00F938F0"/>
    <w:rsid w:val="00FA0D8C"/>
    <w:rsid w:val="00FB5D47"/>
    <w:rsid w:val="00FC6D0E"/>
    <w:rsid w:val="00FD2EE1"/>
    <w:rsid w:val="00FD4218"/>
    <w:rsid w:val="00FE0607"/>
    <w:rsid w:val="00FE685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D5317"/>
  <w15:chartTrackingRefBased/>
  <w15:docId w15:val="{23185554-84CB-4153-8AB3-E48E5A53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7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58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58FC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A58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58FC"/>
    <w:rPr>
      <w:sz w:val="24"/>
      <w:szCs w:val="24"/>
      <w:lang w:bidi="ar-SA"/>
    </w:rPr>
  </w:style>
  <w:style w:type="character" w:customStyle="1" w:styleId="datetext">
    <w:name w:val="datetext"/>
    <w:basedOn w:val="DefaultParagraphFont"/>
    <w:rsid w:val="00744D29"/>
  </w:style>
  <w:style w:type="character" w:styleId="PlaceholderText">
    <w:name w:val="Placeholder Text"/>
    <w:basedOn w:val="DefaultParagraphFont"/>
    <w:uiPriority w:val="99"/>
    <w:semiHidden/>
    <w:rsid w:val="006C1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6AD8-BEFF-4626-A32A-113BA892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universit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maybod</dc:creator>
  <cp:keywords/>
  <cp:lastModifiedBy>Valieasr</cp:lastModifiedBy>
  <cp:revision>4</cp:revision>
  <cp:lastPrinted>2015-12-26T04:05:00Z</cp:lastPrinted>
  <dcterms:created xsi:type="dcterms:W3CDTF">2022-05-18T10:39:00Z</dcterms:created>
  <dcterms:modified xsi:type="dcterms:W3CDTF">2022-05-18T14:06:00Z</dcterms:modified>
</cp:coreProperties>
</file>